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65A" w:rsidRDefault="00204788" w:rsidP="009B3A8B">
      <w:pPr>
        <w:ind w:hanging="567"/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31D6F40" wp14:editId="3B41BFF8">
            <wp:simplePos x="0" y="0"/>
            <wp:positionH relativeFrom="column">
              <wp:posOffset>-859155</wp:posOffset>
            </wp:positionH>
            <wp:positionV relativeFrom="paragraph">
              <wp:posOffset>-674370</wp:posOffset>
            </wp:positionV>
            <wp:extent cx="7155180" cy="10325100"/>
            <wp:effectExtent l="19050" t="0" r="26670" b="28765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адожские фон КП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180" cy="10325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9B3A8B" w:rsidRPr="0054345D" w:rsidRDefault="00223BED" w:rsidP="009B3A8B">
      <w:pPr>
        <w:ind w:hanging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ОО «Ладожские</w:t>
      </w:r>
      <w:r w:rsidR="009B3A8B" w:rsidRPr="0054345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</w:p>
    <w:p w:rsidR="003A1993" w:rsidRDefault="009B3A8B" w:rsidP="009B3A8B">
      <w:pPr>
        <w:spacing w:after="0"/>
        <w:ind w:hanging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224030, г. </w:t>
      </w:r>
      <w:r w:rsidR="00223BED">
        <w:rPr>
          <w:rFonts w:ascii="Times New Roman" w:hAnsi="Times New Roman" w:cs="Times New Roman"/>
          <w:noProof/>
          <w:sz w:val="24"/>
          <w:szCs w:val="24"/>
          <w:lang w:eastAsia="ru-RU"/>
        </w:rPr>
        <w:t>Минск, ул. Козлова 25А, офис 12</w:t>
      </w:r>
    </w:p>
    <w:p w:rsidR="009B3A8B" w:rsidRDefault="00223BED" w:rsidP="009B3A8B">
      <w:pPr>
        <w:spacing w:after="0"/>
        <w:ind w:hanging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НП: 193490378</w:t>
      </w:r>
    </w:p>
    <w:p w:rsidR="00223BED" w:rsidRPr="00223BED" w:rsidRDefault="009B3A8B" w:rsidP="009B3A8B">
      <w:pPr>
        <w:spacing w:after="0"/>
        <w:ind w:hanging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/с: </w:t>
      </w:r>
      <w:r w:rsidR="00223BE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BY</w:t>
      </w:r>
      <w:r w:rsidR="00223BED" w:rsidRPr="00223BE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82 </w:t>
      </w:r>
      <w:r w:rsidR="00223BE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BPSB</w:t>
      </w:r>
      <w:r w:rsidR="00223BED" w:rsidRPr="00223BE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3012 3195 6301 0933 0000</w:t>
      </w:r>
    </w:p>
    <w:p w:rsidR="0054345D" w:rsidRPr="002C4330" w:rsidRDefault="00312E3C" w:rsidP="009B3A8B">
      <w:pPr>
        <w:spacing w:after="0"/>
        <w:ind w:hanging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59E2F8B" wp14:editId="20929D99">
            <wp:simplePos x="0" y="0"/>
            <wp:positionH relativeFrom="column">
              <wp:posOffset>-8562975</wp:posOffset>
            </wp:positionH>
            <wp:positionV relativeFrom="page">
              <wp:posOffset>2301240</wp:posOffset>
            </wp:positionV>
            <wp:extent cx="6652260" cy="947928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адожские фон КП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260" cy="947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345D">
        <w:rPr>
          <w:rFonts w:ascii="Times New Roman" w:hAnsi="Times New Roman" w:cs="Times New Roman"/>
          <w:noProof/>
          <w:sz w:val="24"/>
          <w:szCs w:val="24"/>
          <w:lang w:eastAsia="ru-RU"/>
        </w:rPr>
        <w:t>ОАО</w:t>
      </w:r>
      <w:r w:rsidR="00223BED" w:rsidRPr="00223BE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23BED">
        <w:rPr>
          <w:rFonts w:ascii="Times New Roman" w:hAnsi="Times New Roman" w:cs="Times New Roman"/>
          <w:noProof/>
          <w:sz w:val="24"/>
          <w:szCs w:val="24"/>
          <w:lang w:eastAsia="ru-RU"/>
        </w:rPr>
        <w:t>«БПС-Сбербанк», БИК</w:t>
      </w:r>
      <w:r w:rsidR="0054345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: </w:t>
      </w:r>
      <w:r w:rsidR="00223BE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BPSBBY</w:t>
      </w:r>
      <w:r w:rsidR="00223BED" w:rsidRPr="002C4330">
        <w:rPr>
          <w:rFonts w:ascii="Times New Roman" w:hAnsi="Times New Roman" w:cs="Times New Roman"/>
          <w:noProof/>
          <w:sz w:val="24"/>
          <w:szCs w:val="24"/>
          <w:lang w:eastAsia="ru-RU"/>
        </w:rPr>
        <w:t>2</w:t>
      </w:r>
      <w:r w:rsidR="00223BE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X</w:t>
      </w:r>
    </w:p>
    <w:p w:rsidR="0054345D" w:rsidRPr="00204788" w:rsidRDefault="0054345D" w:rsidP="009B3A8B">
      <w:pPr>
        <w:spacing w:after="0"/>
        <w:ind w:hanging="567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54345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тел</w:t>
      </w:r>
      <w:r w:rsidRPr="0020478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: +375297951994  </w:t>
      </w:r>
      <w:r w:rsidRPr="0054345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ТС</w:t>
      </w:r>
    </w:p>
    <w:p w:rsidR="0054345D" w:rsidRDefault="0054345D" w:rsidP="009B3A8B">
      <w:pPr>
        <w:spacing w:after="0"/>
        <w:ind w:hanging="567"/>
        <w:rPr>
          <w:rStyle w:val="a3"/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Pr="00E9609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mail</w:t>
      </w:r>
      <w:r w:rsidRPr="00E9609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: </w:t>
      </w:r>
      <w:hyperlink r:id="rId7" w:history="1">
        <w:r w:rsidR="00223BED" w:rsidRPr="003A1993">
          <w:rPr>
            <w:rStyle w:val="a3"/>
            <w:rFonts w:ascii="Times New Roman" w:hAnsi="Times New Roman" w:cs="Times New Roman"/>
            <w:noProof/>
            <w:color w:val="000000" w:themeColor="text1"/>
            <w:sz w:val="24"/>
            <w:szCs w:val="24"/>
            <w:lang w:val="en-US" w:eastAsia="ru-RU"/>
          </w:rPr>
          <w:t>ladozhskiye</w:t>
        </w:r>
        <w:r w:rsidR="00223BED" w:rsidRPr="00E96090">
          <w:rPr>
            <w:rStyle w:val="a3"/>
            <w:rFonts w:ascii="Times New Roman" w:hAnsi="Times New Roman" w:cs="Times New Roman"/>
            <w:noProof/>
            <w:color w:val="000000" w:themeColor="text1"/>
            <w:sz w:val="24"/>
            <w:szCs w:val="24"/>
            <w:lang w:val="en-US" w:eastAsia="ru-RU"/>
          </w:rPr>
          <w:t>@</w:t>
        </w:r>
        <w:r w:rsidR="00223BED" w:rsidRPr="003A1993">
          <w:rPr>
            <w:rStyle w:val="a3"/>
            <w:rFonts w:ascii="Times New Roman" w:hAnsi="Times New Roman" w:cs="Times New Roman"/>
            <w:noProof/>
            <w:color w:val="000000" w:themeColor="text1"/>
            <w:sz w:val="24"/>
            <w:szCs w:val="24"/>
            <w:lang w:val="en-US" w:eastAsia="ru-RU"/>
          </w:rPr>
          <w:t>gmail</w:t>
        </w:r>
        <w:r w:rsidR="00223BED" w:rsidRPr="00E96090">
          <w:rPr>
            <w:rStyle w:val="a3"/>
            <w:rFonts w:ascii="Times New Roman" w:hAnsi="Times New Roman" w:cs="Times New Roman"/>
            <w:noProof/>
            <w:color w:val="000000" w:themeColor="text1"/>
            <w:sz w:val="24"/>
            <w:szCs w:val="24"/>
            <w:lang w:val="en-US" w:eastAsia="ru-RU"/>
          </w:rPr>
          <w:t>.</w:t>
        </w:r>
        <w:r w:rsidR="00223BED" w:rsidRPr="003A1993">
          <w:rPr>
            <w:rStyle w:val="a3"/>
            <w:rFonts w:ascii="Times New Roman" w:hAnsi="Times New Roman" w:cs="Times New Roman"/>
            <w:noProof/>
            <w:color w:val="000000" w:themeColor="text1"/>
            <w:sz w:val="24"/>
            <w:szCs w:val="24"/>
            <w:lang w:val="en-US" w:eastAsia="ru-RU"/>
          </w:rPr>
          <w:t>com</w:t>
        </w:r>
      </w:hyperlink>
    </w:p>
    <w:p w:rsidR="00F62C9D" w:rsidRPr="00204788" w:rsidRDefault="00F62C9D" w:rsidP="009B3A8B">
      <w:pPr>
        <w:spacing w:after="0"/>
        <w:ind w:hanging="567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F62C9D">
        <w:rPr>
          <w:rStyle w:val="a3"/>
          <w:rFonts w:ascii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ладожские</w:t>
      </w:r>
      <w:r w:rsidRPr="00204788">
        <w:rPr>
          <w:rStyle w:val="a3"/>
          <w:rFonts w:ascii="Times New Roman" w:hAnsi="Times New Roman" w:cs="Times New Roman"/>
          <w:noProof/>
          <w:color w:val="000000" w:themeColor="text1"/>
          <w:sz w:val="24"/>
          <w:szCs w:val="24"/>
          <w:u w:val="none"/>
          <w:lang w:val="en-US" w:eastAsia="ru-RU"/>
        </w:rPr>
        <w:t>.</w:t>
      </w:r>
      <w:r w:rsidRPr="00F62C9D">
        <w:rPr>
          <w:rStyle w:val="a3"/>
          <w:rFonts w:ascii="Times New Roman" w:hAnsi="Times New Roman" w:cs="Times New Roman"/>
          <w:noProof/>
          <w:color w:val="000000" w:themeColor="text1"/>
          <w:sz w:val="24"/>
          <w:szCs w:val="24"/>
          <w:u w:val="none"/>
          <w:lang w:eastAsia="ru-RU"/>
        </w:rPr>
        <w:t>бел</w:t>
      </w:r>
    </w:p>
    <w:p w:rsidR="0054345D" w:rsidRPr="00204788" w:rsidRDefault="00312E3C" w:rsidP="00312E3C">
      <w:pPr>
        <w:tabs>
          <w:tab w:val="left" w:pos="6312"/>
        </w:tabs>
        <w:spacing w:after="0"/>
        <w:ind w:hanging="567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204788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ab/>
      </w:r>
    </w:p>
    <w:p w:rsidR="00205BCD" w:rsidRPr="00204788" w:rsidRDefault="00205BCD" w:rsidP="0054345D">
      <w:pPr>
        <w:spacing w:after="0"/>
        <w:ind w:hanging="567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E96090" w:rsidRPr="00204788" w:rsidRDefault="00E96090" w:rsidP="0054345D">
      <w:pPr>
        <w:spacing w:after="0"/>
        <w:ind w:hanging="567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54345D" w:rsidRPr="00205BCD" w:rsidRDefault="00B35ECD" w:rsidP="0054345D">
      <w:pPr>
        <w:spacing w:after="0"/>
        <w:ind w:hanging="567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="003B4CE1" w:rsidRPr="00205BC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 перспективой на дальнейшее сотрудничество, предлагаем рассмотреть наше коммерческое предложение.</w:t>
      </w:r>
    </w:p>
    <w:tbl>
      <w:tblPr>
        <w:tblStyle w:val="a4"/>
        <w:tblW w:w="9072" w:type="dxa"/>
        <w:tblInd w:w="137" w:type="dxa"/>
        <w:tblLook w:val="04A0" w:firstRow="1" w:lastRow="0" w:firstColumn="1" w:lastColumn="0" w:noHBand="0" w:noVBand="1"/>
      </w:tblPr>
      <w:tblGrid>
        <w:gridCol w:w="1555"/>
        <w:gridCol w:w="1367"/>
        <w:gridCol w:w="1647"/>
        <w:gridCol w:w="807"/>
        <w:gridCol w:w="1014"/>
        <w:gridCol w:w="1401"/>
        <w:gridCol w:w="1281"/>
      </w:tblGrid>
      <w:tr w:rsidR="0025581D" w:rsidRPr="00140E48" w:rsidTr="00B35ECD">
        <w:tc>
          <w:tcPr>
            <w:tcW w:w="1555" w:type="dxa"/>
          </w:tcPr>
          <w:p w:rsidR="003D3928" w:rsidRPr="00140E48" w:rsidRDefault="003D3928" w:rsidP="0054345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40E4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Гибриды кукурузы</w:t>
            </w:r>
          </w:p>
        </w:tc>
        <w:tc>
          <w:tcPr>
            <w:tcW w:w="1367" w:type="dxa"/>
          </w:tcPr>
          <w:p w:rsidR="003D3928" w:rsidRPr="00140E48" w:rsidRDefault="003D3928" w:rsidP="0054345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Регион допуска</w:t>
            </w:r>
          </w:p>
        </w:tc>
        <w:tc>
          <w:tcPr>
            <w:tcW w:w="1647" w:type="dxa"/>
          </w:tcPr>
          <w:p w:rsidR="003D3928" w:rsidRPr="00140E48" w:rsidRDefault="003D3928" w:rsidP="0054345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40E4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Группа спелости</w:t>
            </w:r>
          </w:p>
        </w:tc>
        <w:tc>
          <w:tcPr>
            <w:tcW w:w="807" w:type="dxa"/>
          </w:tcPr>
          <w:p w:rsidR="003D3928" w:rsidRPr="00140E48" w:rsidRDefault="003D3928" w:rsidP="0054345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40E4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ФАО</w:t>
            </w:r>
          </w:p>
        </w:tc>
        <w:tc>
          <w:tcPr>
            <w:tcW w:w="1014" w:type="dxa"/>
          </w:tcPr>
          <w:p w:rsidR="003D3928" w:rsidRPr="00140E48" w:rsidRDefault="003D3928" w:rsidP="0054345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40E4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Год урожая</w:t>
            </w:r>
          </w:p>
        </w:tc>
        <w:tc>
          <w:tcPr>
            <w:tcW w:w="1401" w:type="dxa"/>
          </w:tcPr>
          <w:p w:rsidR="003D3928" w:rsidRPr="00140E48" w:rsidRDefault="003D3928" w:rsidP="0054345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Цена, без НДС, п/е</w:t>
            </w:r>
          </w:p>
        </w:tc>
        <w:tc>
          <w:tcPr>
            <w:tcW w:w="1281" w:type="dxa"/>
          </w:tcPr>
          <w:p w:rsidR="003D3928" w:rsidRPr="00140E48" w:rsidRDefault="003D3928" w:rsidP="0054345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Цена, с НДС п/е</w:t>
            </w:r>
          </w:p>
        </w:tc>
      </w:tr>
      <w:tr w:rsidR="0025581D" w:rsidRPr="00140E48" w:rsidTr="00B35ECD">
        <w:tc>
          <w:tcPr>
            <w:tcW w:w="1555" w:type="dxa"/>
          </w:tcPr>
          <w:p w:rsidR="00223BED" w:rsidRPr="00205BCD" w:rsidRDefault="00223BED" w:rsidP="0054345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05BC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Ладожский 175 МВ</w:t>
            </w:r>
          </w:p>
        </w:tc>
        <w:tc>
          <w:tcPr>
            <w:tcW w:w="1367" w:type="dxa"/>
          </w:tcPr>
          <w:p w:rsidR="00223BED" w:rsidRPr="00000AE9" w:rsidRDefault="00000AE9" w:rsidP="0054345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р; Гр; Гм.</w:t>
            </w:r>
          </w:p>
        </w:tc>
        <w:tc>
          <w:tcPr>
            <w:tcW w:w="1647" w:type="dxa"/>
          </w:tcPr>
          <w:p w:rsidR="00223BED" w:rsidRPr="00000AE9" w:rsidRDefault="00000AE9" w:rsidP="0054345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ннеспелый</w:t>
            </w:r>
          </w:p>
        </w:tc>
        <w:tc>
          <w:tcPr>
            <w:tcW w:w="807" w:type="dxa"/>
          </w:tcPr>
          <w:p w:rsidR="00223BED" w:rsidRPr="00000AE9" w:rsidRDefault="00000AE9" w:rsidP="0054345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00AE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014" w:type="dxa"/>
          </w:tcPr>
          <w:p w:rsidR="00223BED" w:rsidRPr="00000AE9" w:rsidRDefault="00614100" w:rsidP="0054345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01" w:type="dxa"/>
          </w:tcPr>
          <w:p w:rsidR="00223BED" w:rsidRPr="00000AE9" w:rsidRDefault="00861E32" w:rsidP="0054345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3</w:t>
            </w:r>
            <w:r w:rsidR="00000AE9" w:rsidRPr="00000AE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81" w:type="dxa"/>
          </w:tcPr>
          <w:p w:rsidR="00223BED" w:rsidRPr="00000AE9" w:rsidRDefault="00861E32" w:rsidP="0054345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4,30</w:t>
            </w:r>
          </w:p>
        </w:tc>
      </w:tr>
      <w:tr w:rsidR="0025581D" w:rsidRPr="00140E48" w:rsidTr="00B35ECD">
        <w:tc>
          <w:tcPr>
            <w:tcW w:w="1555" w:type="dxa"/>
          </w:tcPr>
          <w:p w:rsidR="003D3928" w:rsidRPr="00205BCD" w:rsidRDefault="003D3928" w:rsidP="0054345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05BC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Ладожский 191 МВ</w:t>
            </w:r>
          </w:p>
        </w:tc>
        <w:tc>
          <w:tcPr>
            <w:tcW w:w="1367" w:type="dxa"/>
          </w:tcPr>
          <w:p w:rsidR="003D3928" w:rsidRPr="00140E48" w:rsidRDefault="002A13E7" w:rsidP="0054345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р; Гм; Мн; Мг</w:t>
            </w:r>
          </w:p>
        </w:tc>
        <w:tc>
          <w:tcPr>
            <w:tcW w:w="1647" w:type="dxa"/>
          </w:tcPr>
          <w:p w:rsidR="003D3928" w:rsidRPr="00140E48" w:rsidRDefault="003D3928" w:rsidP="0054345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40E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ннеспелый</w:t>
            </w:r>
          </w:p>
        </w:tc>
        <w:tc>
          <w:tcPr>
            <w:tcW w:w="807" w:type="dxa"/>
          </w:tcPr>
          <w:p w:rsidR="003D3928" w:rsidRPr="00140E48" w:rsidRDefault="003D3928" w:rsidP="0054345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40E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014" w:type="dxa"/>
          </w:tcPr>
          <w:p w:rsidR="003D3928" w:rsidRPr="00140E48" w:rsidRDefault="00614100" w:rsidP="0054345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01" w:type="dxa"/>
          </w:tcPr>
          <w:p w:rsidR="003D3928" w:rsidRDefault="00861E32" w:rsidP="0054345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3</w:t>
            </w:r>
            <w:r w:rsidR="003D39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81" w:type="dxa"/>
          </w:tcPr>
          <w:p w:rsidR="003D3928" w:rsidRPr="00140E48" w:rsidRDefault="00861E32" w:rsidP="0054345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4,30</w:t>
            </w:r>
          </w:p>
        </w:tc>
      </w:tr>
      <w:tr w:rsidR="0025581D" w:rsidRPr="00140E48" w:rsidTr="00B35ECD">
        <w:tc>
          <w:tcPr>
            <w:tcW w:w="1555" w:type="dxa"/>
          </w:tcPr>
          <w:p w:rsidR="00223BED" w:rsidRPr="00205BCD" w:rsidRDefault="00000AE9" w:rsidP="00000AE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205BC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Ладожский 202 (</w:t>
            </w:r>
            <w:r w:rsidRPr="00205BC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LD 2)</w:t>
            </w:r>
          </w:p>
        </w:tc>
        <w:tc>
          <w:tcPr>
            <w:tcW w:w="1367" w:type="dxa"/>
          </w:tcPr>
          <w:p w:rsidR="00223BED" w:rsidRPr="00000AE9" w:rsidRDefault="0025581D" w:rsidP="0025581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р; Гр;</w:t>
            </w:r>
            <w:r w:rsidR="007E386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Гм</w:t>
            </w:r>
            <w:r w:rsidR="002A13E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; Мг; Вт</w:t>
            </w:r>
          </w:p>
        </w:tc>
        <w:tc>
          <w:tcPr>
            <w:tcW w:w="1647" w:type="dxa"/>
          </w:tcPr>
          <w:p w:rsidR="00223BED" w:rsidRPr="00140E48" w:rsidRDefault="00000AE9" w:rsidP="0025581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ннеспелый</w:t>
            </w:r>
          </w:p>
        </w:tc>
        <w:tc>
          <w:tcPr>
            <w:tcW w:w="807" w:type="dxa"/>
          </w:tcPr>
          <w:p w:rsidR="00223BED" w:rsidRPr="00140E48" w:rsidRDefault="00000AE9" w:rsidP="0054345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4" w:type="dxa"/>
          </w:tcPr>
          <w:p w:rsidR="00223BED" w:rsidRPr="00140E48" w:rsidRDefault="00614100" w:rsidP="0054345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01" w:type="dxa"/>
          </w:tcPr>
          <w:p w:rsidR="00223BED" w:rsidRDefault="00861E32" w:rsidP="0054345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79</w:t>
            </w:r>
            <w:r w:rsidR="00000AE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81" w:type="dxa"/>
          </w:tcPr>
          <w:p w:rsidR="00223BED" w:rsidRDefault="00861E32" w:rsidP="0054345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96,90</w:t>
            </w:r>
          </w:p>
        </w:tc>
      </w:tr>
      <w:tr w:rsidR="00651EFC" w:rsidRPr="00140E48" w:rsidTr="00B35ECD">
        <w:tc>
          <w:tcPr>
            <w:tcW w:w="1555" w:type="dxa"/>
          </w:tcPr>
          <w:p w:rsidR="00651EFC" w:rsidRPr="00205BCD" w:rsidRDefault="00651EFC" w:rsidP="00000AE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05BC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Ладожский 202 (</w:t>
            </w:r>
            <w:r w:rsidRPr="00205BC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LD 2)</w:t>
            </w:r>
          </w:p>
        </w:tc>
        <w:tc>
          <w:tcPr>
            <w:tcW w:w="1367" w:type="dxa"/>
          </w:tcPr>
          <w:p w:rsidR="00651EFC" w:rsidRDefault="00651EFC" w:rsidP="0025581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р; Гр;  Гм; Мг; Вт</w:t>
            </w:r>
          </w:p>
        </w:tc>
        <w:tc>
          <w:tcPr>
            <w:tcW w:w="1647" w:type="dxa"/>
          </w:tcPr>
          <w:p w:rsidR="00651EFC" w:rsidRDefault="00651EFC" w:rsidP="0025581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ннеспелый</w:t>
            </w:r>
          </w:p>
        </w:tc>
        <w:tc>
          <w:tcPr>
            <w:tcW w:w="807" w:type="dxa"/>
          </w:tcPr>
          <w:p w:rsidR="00651EFC" w:rsidRDefault="00651EFC" w:rsidP="0054345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4" w:type="dxa"/>
          </w:tcPr>
          <w:p w:rsidR="00651EFC" w:rsidRDefault="00651EFC" w:rsidP="0054345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01" w:type="dxa"/>
          </w:tcPr>
          <w:p w:rsidR="00651EFC" w:rsidRDefault="00651EFC" w:rsidP="0054345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28,50</w:t>
            </w:r>
          </w:p>
        </w:tc>
        <w:tc>
          <w:tcPr>
            <w:tcW w:w="1281" w:type="dxa"/>
          </w:tcPr>
          <w:p w:rsidR="00651EFC" w:rsidRDefault="00651EFC" w:rsidP="0054345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51,35</w:t>
            </w:r>
          </w:p>
        </w:tc>
      </w:tr>
      <w:tr w:rsidR="0025581D" w:rsidRPr="00140E48" w:rsidTr="00B35ECD">
        <w:tc>
          <w:tcPr>
            <w:tcW w:w="1555" w:type="dxa"/>
          </w:tcPr>
          <w:p w:rsidR="00223BED" w:rsidRPr="00205BCD" w:rsidRDefault="00000AE9" w:rsidP="00000AE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05BC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Ладожский 221 АМВ</w:t>
            </w:r>
          </w:p>
        </w:tc>
        <w:tc>
          <w:tcPr>
            <w:tcW w:w="1367" w:type="dxa"/>
          </w:tcPr>
          <w:p w:rsidR="00223BED" w:rsidRDefault="00000AE9" w:rsidP="0025581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р;Гр; Мн;Гм;Вт</w:t>
            </w:r>
          </w:p>
        </w:tc>
        <w:tc>
          <w:tcPr>
            <w:tcW w:w="1647" w:type="dxa"/>
          </w:tcPr>
          <w:p w:rsidR="00223BED" w:rsidRPr="00140E48" w:rsidRDefault="00000AE9" w:rsidP="0025581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реднеранний</w:t>
            </w:r>
          </w:p>
        </w:tc>
        <w:tc>
          <w:tcPr>
            <w:tcW w:w="807" w:type="dxa"/>
          </w:tcPr>
          <w:p w:rsidR="00223BED" w:rsidRPr="00140E48" w:rsidRDefault="00000AE9" w:rsidP="0054345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014" w:type="dxa"/>
          </w:tcPr>
          <w:p w:rsidR="00223BED" w:rsidRPr="00140E48" w:rsidRDefault="00614100" w:rsidP="0054345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01" w:type="dxa"/>
          </w:tcPr>
          <w:p w:rsidR="00223BED" w:rsidRDefault="00861E32" w:rsidP="0054345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39,9</w:t>
            </w:r>
            <w:r w:rsidR="00000AE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1" w:type="dxa"/>
          </w:tcPr>
          <w:p w:rsidR="00223BED" w:rsidRDefault="00861E32" w:rsidP="0054345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3,89</w:t>
            </w:r>
          </w:p>
        </w:tc>
      </w:tr>
    </w:tbl>
    <w:p w:rsidR="00141032" w:rsidRDefault="00141032" w:rsidP="00140E48">
      <w:pPr>
        <w:tabs>
          <w:tab w:val="left" w:pos="2552"/>
        </w:tabs>
        <w:spacing w:after="0"/>
        <w:ind w:firstLine="241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B05F4" w:rsidRPr="003D3928" w:rsidRDefault="00076F8E" w:rsidP="003D3928">
      <w:pPr>
        <w:pStyle w:val="a5"/>
        <w:numPr>
          <w:ilvl w:val="0"/>
          <w:numId w:val="1"/>
        </w:numPr>
        <w:tabs>
          <w:tab w:val="left" w:pos="2552"/>
        </w:tabs>
        <w:spacing w:after="0"/>
        <w:ind w:left="2410" w:hanging="283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</w:t>
      </w:r>
      <w:r w:rsidR="00F22C4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емена об</w:t>
      </w:r>
      <w:r w:rsidR="0003657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аботаны препаратами: Вулкан ТПС</w:t>
      </w:r>
      <w:r w:rsidR="0061410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, Максим Голд КС, жидким органоминеральным удобрением;</w:t>
      </w:r>
    </w:p>
    <w:p w:rsidR="005A6994" w:rsidRDefault="003D3928" w:rsidP="00140E48">
      <w:pPr>
        <w:pStyle w:val="a5"/>
        <w:numPr>
          <w:ilvl w:val="0"/>
          <w:numId w:val="1"/>
        </w:numPr>
        <w:tabs>
          <w:tab w:val="left" w:pos="2552"/>
        </w:tabs>
        <w:spacing w:after="0"/>
        <w:ind w:left="2410" w:hanging="283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Доставка на склад покупателя за счет продавца</w:t>
      </w:r>
      <w:r w:rsidR="0061410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;</w:t>
      </w:r>
    </w:p>
    <w:p w:rsidR="003D3928" w:rsidRDefault="003D3928" w:rsidP="00140E48">
      <w:pPr>
        <w:pStyle w:val="a5"/>
        <w:numPr>
          <w:ilvl w:val="0"/>
          <w:numId w:val="1"/>
        </w:numPr>
        <w:tabs>
          <w:tab w:val="left" w:pos="2552"/>
        </w:tabs>
        <w:spacing w:after="0"/>
        <w:ind w:left="2410" w:hanging="283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Условия оплаты: </w:t>
      </w:r>
      <w:r w:rsidR="003323C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ндивидуальные для каждого клиента</w:t>
      </w:r>
      <w:r w:rsidR="0061410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;</w:t>
      </w:r>
    </w:p>
    <w:p w:rsidR="003D3928" w:rsidRDefault="003D3928" w:rsidP="003D3928">
      <w:pPr>
        <w:pStyle w:val="a5"/>
        <w:numPr>
          <w:ilvl w:val="0"/>
          <w:numId w:val="1"/>
        </w:numPr>
        <w:tabs>
          <w:tab w:val="left" w:pos="2552"/>
        </w:tabs>
        <w:spacing w:after="0"/>
        <w:ind w:left="2410" w:hanging="283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 п/е</w:t>
      </w:r>
      <w:r w:rsidR="0061410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содержит 50 тыс. всхожих семян;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141032" w:rsidRPr="00140E48" w:rsidRDefault="00141032" w:rsidP="003D3928">
      <w:pPr>
        <w:pStyle w:val="a5"/>
        <w:numPr>
          <w:ilvl w:val="0"/>
          <w:numId w:val="1"/>
        </w:numPr>
        <w:tabs>
          <w:tab w:val="left" w:pos="2552"/>
        </w:tabs>
        <w:spacing w:after="0"/>
        <w:ind w:left="2410" w:hanging="283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тоимость указана в белорус</w:t>
      </w:r>
      <w:r w:rsidR="00FE462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их рублях</w:t>
      </w:r>
      <w:r w:rsidR="00CA51E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</w:t>
      </w:r>
    </w:p>
    <w:p w:rsidR="00F22C44" w:rsidRPr="003D3928" w:rsidRDefault="00F22C44" w:rsidP="003D3928">
      <w:pPr>
        <w:pStyle w:val="a5"/>
        <w:tabs>
          <w:tab w:val="left" w:pos="2552"/>
        </w:tabs>
        <w:spacing w:after="0"/>
        <w:ind w:left="241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4345D" w:rsidRPr="0054345D" w:rsidRDefault="0054345D" w:rsidP="009B3A8B">
      <w:pPr>
        <w:spacing w:after="0"/>
        <w:ind w:hanging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4345D" w:rsidRPr="0054345D" w:rsidRDefault="0054345D" w:rsidP="009B3A8B">
      <w:pPr>
        <w:spacing w:after="0"/>
        <w:ind w:hanging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B3A8B" w:rsidRDefault="009B3A8B" w:rsidP="009B3A8B">
      <w:pPr>
        <w:ind w:hanging="1134"/>
        <w:rPr>
          <w:noProof/>
          <w:lang w:eastAsia="ru-RU"/>
        </w:rPr>
      </w:pPr>
    </w:p>
    <w:p w:rsidR="009B3A8B" w:rsidRDefault="009B3A8B" w:rsidP="009B3A8B">
      <w:pPr>
        <w:ind w:hanging="1134"/>
        <w:rPr>
          <w:noProof/>
          <w:lang w:eastAsia="ru-RU"/>
        </w:rPr>
      </w:pPr>
    </w:p>
    <w:p w:rsidR="009B3A8B" w:rsidRDefault="009B3A8B" w:rsidP="009B3A8B">
      <w:pPr>
        <w:ind w:hanging="1134"/>
        <w:rPr>
          <w:noProof/>
          <w:lang w:eastAsia="ru-RU"/>
        </w:rPr>
      </w:pPr>
    </w:p>
    <w:p w:rsidR="009B3A8B" w:rsidRDefault="00CA51EF" w:rsidP="00CA51EF">
      <w:pPr>
        <w:tabs>
          <w:tab w:val="left" w:pos="3360"/>
        </w:tabs>
        <w:rPr>
          <w:lang w:eastAsia="ru-RU"/>
        </w:rPr>
      </w:pPr>
      <w:r>
        <w:rPr>
          <w:lang w:eastAsia="ru-RU"/>
        </w:rPr>
        <w:tab/>
      </w:r>
    </w:p>
    <w:p w:rsidR="003B4CE1" w:rsidRDefault="003B4CE1" w:rsidP="00CA51EF">
      <w:pPr>
        <w:tabs>
          <w:tab w:val="left" w:pos="3360"/>
        </w:tabs>
        <w:rPr>
          <w:lang w:eastAsia="ru-RU"/>
        </w:rPr>
      </w:pPr>
    </w:p>
    <w:p w:rsidR="003B4CE1" w:rsidRPr="00000AE9" w:rsidRDefault="003B4CE1" w:rsidP="00000AE9">
      <w:pPr>
        <w:tabs>
          <w:tab w:val="left" w:pos="336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B4CE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861E3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</w:p>
    <w:sectPr w:rsidR="003B4CE1" w:rsidRPr="00000AE9" w:rsidSect="00B35EC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0F2BEA"/>
    <w:multiLevelType w:val="hybridMultilevel"/>
    <w:tmpl w:val="E8BE7F70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A8B"/>
    <w:rsid w:val="00000AE9"/>
    <w:rsid w:val="00036572"/>
    <w:rsid w:val="00076F8E"/>
    <w:rsid w:val="00140E48"/>
    <w:rsid w:val="00141032"/>
    <w:rsid w:val="00204788"/>
    <w:rsid w:val="00205BCD"/>
    <w:rsid w:val="00223BED"/>
    <w:rsid w:val="0025581D"/>
    <w:rsid w:val="002A13E7"/>
    <w:rsid w:val="002C4330"/>
    <w:rsid w:val="00312E3C"/>
    <w:rsid w:val="003323C0"/>
    <w:rsid w:val="0034409A"/>
    <w:rsid w:val="0039096A"/>
    <w:rsid w:val="003A1993"/>
    <w:rsid w:val="003B4CE1"/>
    <w:rsid w:val="003D3928"/>
    <w:rsid w:val="00420CA2"/>
    <w:rsid w:val="00473D6B"/>
    <w:rsid w:val="0054345D"/>
    <w:rsid w:val="005A6994"/>
    <w:rsid w:val="00614100"/>
    <w:rsid w:val="00651EFC"/>
    <w:rsid w:val="00734D12"/>
    <w:rsid w:val="00774C65"/>
    <w:rsid w:val="007D6B32"/>
    <w:rsid w:val="007E3869"/>
    <w:rsid w:val="00861E32"/>
    <w:rsid w:val="008E466C"/>
    <w:rsid w:val="0095765A"/>
    <w:rsid w:val="009B3A8B"/>
    <w:rsid w:val="009E2583"/>
    <w:rsid w:val="00AB05F4"/>
    <w:rsid w:val="00AD59B8"/>
    <w:rsid w:val="00B35ECD"/>
    <w:rsid w:val="00BB15EB"/>
    <w:rsid w:val="00CA51EF"/>
    <w:rsid w:val="00CE68AD"/>
    <w:rsid w:val="00E96090"/>
    <w:rsid w:val="00F22C44"/>
    <w:rsid w:val="00F62C9D"/>
    <w:rsid w:val="00F745DB"/>
    <w:rsid w:val="00FE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97AB9"/>
  <w15:chartTrackingRefBased/>
  <w15:docId w15:val="{10415AAD-F103-424A-9698-BEEE2A9E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345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43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40E4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57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76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dozhskiy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924F7-CF98-4D5D-A3D9-C1047654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pad 330s</dc:creator>
  <cp:keywords/>
  <dc:description/>
  <cp:lastModifiedBy>ideapad 330s</cp:lastModifiedBy>
  <cp:revision>5</cp:revision>
  <cp:lastPrinted>2026-02-04T05:51:00Z</cp:lastPrinted>
  <dcterms:created xsi:type="dcterms:W3CDTF">2026-02-09T08:40:00Z</dcterms:created>
  <dcterms:modified xsi:type="dcterms:W3CDTF">2026-02-09T08:49:00Z</dcterms:modified>
</cp:coreProperties>
</file>